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1" w:type="dxa"/>
        <w:tblBorders>
          <w:top w:val="single" w:sz="24" w:space="0" w:color="854F8E"/>
          <w:left w:val="single" w:sz="24" w:space="0" w:color="854F8E"/>
          <w:bottom w:val="single" w:sz="24" w:space="0" w:color="854F8E"/>
          <w:right w:val="single" w:sz="24" w:space="0" w:color="854F8E"/>
          <w:insideH w:val="single" w:sz="24" w:space="0" w:color="854F8E"/>
          <w:insideV w:val="single" w:sz="24" w:space="0" w:color="854F8E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1440"/>
        <w:gridCol w:w="1350"/>
        <w:gridCol w:w="1350"/>
        <w:gridCol w:w="1350"/>
        <w:gridCol w:w="1620"/>
        <w:gridCol w:w="1231"/>
      </w:tblGrid>
      <w:tr w:rsidR="00793CDB" w:rsidTr="00077B39">
        <w:trPr>
          <w:trHeight w:val="1653"/>
        </w:trPr>
        <w:tc>
          <w:tcPr>
            <w:tcW w:w="1860" w:type="dxa"/>
          </w:tcPr>
          <w:p w:rsidR="00400A99" w:rsidRDefault="00400A99" w:rsidP="00400A99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>1st Week</w:t>
            </w:r>
          </w:p>
          <w:p w:rsidR="00400A99" w:rsidRDefault="00400A99" w:rsidP="00400A99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 xml:space="preserve"> of the Month</w:t>
            </w:r>
          </w:p>
          <w:p w:rsidR="00400A99" w:rsidRDefault="00400A99" w:rsidP="00400A99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4"/>
                <w:szCs w:val="24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Fulton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Hastings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b/>
                <w:sz w:val="24"/>
                <w:szCs w:val="24"/>
              </w:rPr>
              <w:t>11 - 7</w:t>
            </w:r>
          </w:p>
        </w:tc>
        <w:tc>
          <w:tcPr>
            <w:tcW w:w="1620" w:type="dxa"/>
          </w:tcPr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93CDB">
              <w:rPr>
                <w:rFonts w:ascii="Calibri" w:eastAsia="Times New Roman" w:hAnsi="Calibri" w:cs="Times New Roman"/>
                <w:b/>
                <w:sz w:val="18"/>
                <w:szCs w:val="18"/>
              </w:rPr>
              <w:t>STAFF MEETING</w:t>
            </w: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93CDB">
              <w:rPr>
                <w:rFonts w:ascii="Calibri" w:eastAsia="Times New Roman" w:hAnsi="Calibri" w:cs="Times New Roman"/>
                <w:b/>
                <w:sz w:val="18"/>
                <w:szCs w:val="18"/>
              </w:rPr>
              <w:t>8:30 -12:30</w:t>
            </w: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</w:pPr>
            <w:r w:rsidRPr="00793CDB"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rFonts w:ascii="Calibri" w:eastAsia="Times New Roman" w:hAnsi="Calibri" w:cs="Times New Roman"/>
                <w:b/>
                <w:sz w:val="24"/>
                <w:szCs w:val="24"/>
              </w:rPr>
              <w:t>1-4:30</w:t>
            </w:r>
          </w:p>
        </w:tc>
        <w:tc>
          <w:tcPr>
            <w:tcW w:w="1231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CDB" w:rsidTr="00077B39">
        <w:trPr>
          <w:trHeight w:val="1561"/>
        </w:trPr>
        <w:tc>
          <w:tcPr>
            <w:tcW w:w="1860" w:type="dxa"/>
          </w:tcPr>
          <w:p w:rsidR="00400A99" w:rsidRDefault="00400A99" w:rsidP="00400A99">
            <w:pPr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 xml:space="preserve">2nd Week </w:t>
            </w:r>
          </w:p>
          <w:p w:rsidR="00400A99" w:rsidRDefault="00400A99" w:rsidP="00400A99">
            <w:r>
              <w:rPr>
                <w:rFonts w:ascii="MyriadPro-Regular" w:hAnsi="MyriadPro-Regular" w:cs="MyriadPro-Regular"/>
                <w:sz w:val="26"/>
                <w:szCs w:val="26"/>
              </w:rPr>
              <w:t>of the Month</w:t>
            </w:r>
          </w:p>
        </w:tc>
        <w:tc>
          <w:tcPr>
            <w:tcW w:w="1440" w:type="dxa"/>
          </w:tcPr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0950F0" w:rsidRDefault="000950F0" w:rsidP="00400A99">
            <w:pPr>
              <w:jc w:val="center"/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0950F0" w:rsidP="000950F0">
            <w:pPr>
              <w:jc w:val="center"/>
              <w:rPr>
                <w:b/>
                <w:sz w:val="20"/>
                <w:szCs w:val="20"/>
              </w:rPr>
            </w:pPr>
            <w:r w:rsidRPr="000950F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8:30-4:30 </w:t>
            </w: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Fulton</w:t>
            </w:r>
          </w:p>
          <w:p w:rsidR="00400A99" w:rsidRPr="00793CDB" w:rsidRDefault="00400A99" w:rsidP="00400A99">
            <w:pPr>
              <w:jc w:val="center"/>
              <w:rPr>
                <w:b/>
                <w:sz w:val="24"/>
                <w:szCs w:val="24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  <w:p w:rsidR="00400A99" w:rsidRPr="00793CDB" w:rsidRDefault="00400A99" w:rsidP="00400A99">
            <w:pPr>
              <w:jc w:val="center"/>
              <w:rPr>
                <w:b/>
                <w:sz w:val="16"/>
                <w:szCs w:val="16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sz w:val="16"/>
                <w:szCs w:val="16"/>
              </w:rPr>
            </w:pPr>
            <w:r w:rsidRPr="00793CDB">
              <w:rPr>
                <w:b/>
                <w:sz w:val="16"/>
                <w:szCs w:val="16"/>
              </w:rPr>
              <w:t>(11-7 pm - January, March, April, June, July, September, October)</w:t>
            </w:r>
          </w:p>
          <w:p w:rsidR="00400A99" w:rsidRPr="00793CDB" w:rsidRDefault="00400A99" w:rsidP="00400A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Sandy Creek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b/>
                <w:sz w:val="24"/>
                <w:szCs w:val="24"/>
              </w:rPr>
              <w:t>7:30 – 4:30</w:t>
            </w:r>
          </w:p>
        </w:tc>
        <w:tc>
          <w:tcPr>
            <w:tcW w:w="162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</w:tc>
        <w:tc>
          <w:tcPr>
            <w:tcW w:w="1231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CDB" w:rsidTr="00E94348">
        <w:trPr>
          <w:trHeight w:val="1695"/>
        </w:trPr>
        <w:tc>
          <w:tcPr>
            <w:tcW w:w="1860" w:type="dxa"/>
          </w:tcPr>
          <w:p w:rsidR="00400A99" w:rsidRDefault="00400A99" w:rsidP="00400A99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 xml:space="preserve">3rd Week </w:t>
            </w:r>
          </w:p>
          <w:p w:rsidR="00400A99" w:rsidRDefault="00400A99" w:rsidP="00400A99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>of the Month</w:t>
            </w:r>
          </w:p>
          <w:p w:rsidR="00400A99" w:rsidRDefault="00400A99" w:rsidP="00400A99"/>
        </w:tc>
        <w:tc>
          <w:tcPr>
            <w:tcW w:w="144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Pulaski</w:t>
            </w:r>
          </w:p>
          <w:p w:rsidR="00400A99" w:rsidRDefault="00400A99" w:rsidP="00400A99">
            <w:pPr>
              <w:jc w:val="center"/>
              <w:rPr>
                <w:b/>
                <w:sz w:val="24"/>
                <w:szCs w:val="24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  <w:p w:rsidR="00400A99" w:rsidRPr="00793CDB" w:rsidRDefault="00400A99" w:rsidP="00E94348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Fulton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</w:pPr>
            <w:r w:rsidRPr="00793CDB"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  <w:t>Central Square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rFonts w:ascii="Calibri" w:eastAsia="Times New Roman" w:hAnsi="Calibri" w:cs="Times New Roman"/>
                <w:b/>
                <w:sz w:val="24"/>
                <w:szCs w:val="24"/>
              </w:rPr>
              <w:t>8:30 – 4:30</w:t>
            </w: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b/>
                <w:sz w:val="24"/>
                <w:szCs w:val="24"/>
              </w:rPr>
              <w:t>11 - 7</w:t>
            </w:r>
          </w:p>
        </w:tc>
        <w:tc>
          <w:tcPr>
            <w:tcW w:w="1620" w:type="dxa"/>
          </w:tcPr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</w:pPr>
            <w:r w:rsidRPr="00793CDB"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  <w:t>Oswego</w:t>
            </w:r>
          </w:p>
          <w:p w:rsidR="00400A99" w:rsidRPr="00077B39" w:rsidRDefault="00400A99" w:rsidP="00077B39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3C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8:30 </w:t>
            </w:r>
            <w:r w:rsidR="00077B39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–</w:t>
            </w:r>
            <w:r w:rsidRPr="00793C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077B39">
              <w:rPr>
                <w:rFonts w:ascii="Calibri" w:eastAsia="Times New Roman" w:hAnsi="Calibri" w:cs="Times New Roman"/>
                <w:b/>
                <w:sz w:val="24"/>
                <w:szCs w:val="24"/>
              </w:rPr>
              <w:t>4:30</w:t>
            </w:r>
          </w:p>
          <w:p w:rsidR="00400A99" w:rsidRPr="00793CDB" w:rsidRDefault="00400A99" w:rsidP="00400A99">
            <w:pP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93CDB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Oswego </w:t>
            </w: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93CDB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8 – 4 </w:t>
            </w:r>
          </w:p>
          <w:p w:rsidR="00400A99" w:rsidRPr="00793CDB" w:rsidRDefault="00793CDB" w:rsidP="00793CDB">
            <w:pPr>
              <w:jc w:val="center"/>
              <w:rPr>
                <w:rFonts w:ascii="Calibri" w:eastAsia="Times New Roman" w:hAnsi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C00000"/>
                <w:sz w:val="16"/>
                <w:szCs w:val="16"/>
              </w:rPr>
              <w:t>*</w:t>
            </w:r>
            <w:r w:rsidR="00400A99" w:rsidRPr="00793CD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(</w:t>
            </w:r>
            <w:proofErr w:type="spellStart"/>
            <w:r w:rsidR="00400A99" w:rsidRPr="00793CD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ONLY:November</w:t>
            </w:r>
            <w:proofErr w:type="spellEnd"/>
            <w:r w:rsidR="00400A99" w:rsidRPr="00793CD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, May, July}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CDB" w:rsidTr="00077B39">
        <w:trPr>
          <w:trHeight w:val="1561"/>
        </w:trPr>
        <w:tc>
          <w:tcPr>
            <w:tcW w:w="1860" w:type="dxa"/>
          </w:tcPr>
          <w:p w:rsidR="00400A99" w:rsidRDefault="00400A99" w:rsidP="00400A99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>4th Week</w:t>
            </w:r>
          </w:p>
          <w:p w:rsidR="00400A99" w:rsidRDefault="00400A99" w:rsidP="00400A99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 xml:space="preserve"> </w:t>
            </w:r>
            <w:r>
              <w:rPr>
                <w:rFonts w:ascii="MyriadPro-Regular" w:hAnsi="MyriadPro-Regular" w:cs="MyriadPro-Regular"/>
                <w:sz w:val="26"/>
                <w:szCs w:val="26"/>
              </w:rPr>
              <w:t>of the Month</w:t>
            </w:r>
          </w:p>
          <w:p w:rsidR="00400A99" w:rsidRDefault="00400A99" w:rsidP="00400A99"/>
        </w:tc>
        <w:tc>
          <w:tcPr>
            <w:tcW w:w="144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Mexico</w:t>
            </w:r>
          </w:p>
          <w:p w:rsidR="00400A99" w:rsidRPr="00793CDB" w:rsidRDefault="00400A99" w:rsidP="00400A99">
            <w:pPr>
              <w:jc w:val="center"/>
              <w:rPr>
                <w:b/>
                <w:sz w:val="24"/>
                <w:szCs w:val="24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  <w:p w:rsidR="00400A99" w:rsidRPr="00793CDB" w:rsidRDefault="00400A99" w:rsidP="00400A99">
            <w:pPr>
              <w:jc w:val="center"/>
              <w:rPr>
                <w:b/>
                <w:sz w:val="16"/>
                <w:szCs w:val="16"/>
              </w:rPr>
            </w:pPr>
          </w:p>
          <w:p w:rsidR="00400A99" w:rsidRDefault="00400A99" w:rsidP="00400A99">
            <w:pPr>
              <w:jc w:val="center"/>
              <w:rPr>
                <w:b/>
                <w:sz w:val="16"/>
                <w:szCs w:val="16"/>
              </w:rPr>
            </w:pPr>
            <w:r w:rsidRPr="00793CDB">
              <w:rPr>
                <w:b/>
                <w:sz w:val="16"/>
                <w:szCs w:val="16"/>
              </w:rPr>
              <w:t>(11-7 pm - March, June, September &amp; December)</w:t>
            </w:r>
          </w:p>
          <w:p w:rsidR="000950F0" w:rsidRDefault="000950F0" w:rsidP="000950F0">
            <w:pPr>
              <w:jc w:val="center"/>
              <w:rPr>
                <w:b/>
                <w:sz w:val="24"/>
                <w:szCs w:val="24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Fulton</w:t>
            </w:r>
          </w:p>
          <w:p w:rsidR="00400A99" w:rsidRPr="00793CDB" w:rsidRDefault="00400A99" w:rsidP="00400A99">
            <w:pPr>
              <w:jc w:val="center"/>
              <w:rPr>
                <w:b/>
                <w:sz w:val="24"/>
                <w:szCs w:val="24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  <w:p w:rsidR="00400A99" w:rsidRPr="00793CDB" w:rsidRDefault="00400A99" w:rsidP="00400A99">
            <w:pPr>
              <w:jc w:val="center"/>
              <w:rPr>
                <w:b/>
                <w:sz w:val="18"/>
                <w:szCs w:val="18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sz w:val="16"/>
                <w:szCs w:val="16"/>
              </w:rPr>
            </w:pPr>
            <w:r w:rsidRPr="00793CDB">
              <w:rPr>
                <w:b/>
                <w:sz w:val="16"/>
                <w:szCs w:val="16"/>
              </w:rPr>
              <w:t>(11-7 pm -February, May, August &amp; November)</w:t>
            </w: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Phoenix</w:t>
            </w:r>
          </w:p>
          <w:p w:rsidR="00400A99" w:rsidRPr="00793CDB" w:rsidRDefault="00400A99" w:rsidP="00400A99">
            <w:pPr>
              <w:jc w:val="center"/>
              <w:rPr>
                <w:b/>
                <w:sz w:val="24"/>
                <w:szCs w:val="24"/>
              </w:rPr>
            </w:pPr>
            <w:r w:rsidRPr="00793CDB">
              <w:rPr>
                <w:b/>
                <w:sz w:val="24"/>
                <w:szCs w:val="24"/>
              </w:rPr>
              <w:t>8:30 – 4:30</w:t>
            </w:r>
          </w:p>
          <w:p w:rsidR="00400A99" w:rsidRPr="00793CDB" w:rsidRDefault="00400A99" w:rsidP="00400A99">
            <w:pPr>
              <w:jc w:val="center"/>
              <w:rPr>
                <w:b/>
                <w:sz w:val="16"/>
                <w:szCs w:val="16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sz w:val="16"/>
                <w:szCs w:val="16"/>
              </w:rPr>
            </w:pPr>
            <w:r w:rsidRPr="00793CDB">
              <w:rPr>
                <w:b/>
                <w:sz w:val="16"/>
                <w:szCs w:val="16"/>
              </w:rPr>
              <w:t>(11-7 pm – January, April, July &amp; October)</w:t>
            </w: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793CDB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793CDB">
              <w:rPr>
                <w:b/>
                <w:sz w:val="24"/>
                <w:szCs w:val="24"/>
              </w:rPr>
              <w:t>7:30 – 4:30</w:t>
            </w:r>
          </w:p>
        </w:tc>
        <w:tc>
          <w:tcPr>
            <w:tcW w:w="1620" w:type="dxa"/>
          </w:tcPr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</w:pPr>
            <w:r w:rsidRPr="00793CDB">
              <w:rPr>
                <w:rFonts w:ascii="Calibri" w:eastAsia="Times New Roman" w:hAnsi="Calibri" w:cs="Times New Roman"/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93C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8:30 </w:t>
            </w:r>
            <w:r w:rsidR="00077B39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–</w:t>
            </w:r>
            <w:r w:rsidRPr="00793C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  <w:r w:rsidR="00077B39">
              <w:rPr>
                <w:rFonts w:ascii="Calibri" w:eastAsia="Times New Roman" w:hAnsi="Calibri" w:cs="Times New Roman"/>
                <w:b/>
                <w:sz w:val="24"/>
                <w:szCs w:val="24"/>
              </w:rPr>
              <w:t>4:30</w:t>
            </w: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93CDB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Oswego </w:t>
            </w: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93CDB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8 – 4 </w:t>
            </w:r>
          </w:p>
          <w:p w:rsidR="00400A99" w:rsidRPr="00793CDB" w:rsidRDefault="00400A99" w:rsidP="00400A99">
            <w:pPr>
              <w:jc w:val="center"/>
              <w:rPr>
                <w:rFonts w:ascii="Calibri" w:eastAsia="Times New Roman" w:hAnsi="Calibri" w:cs="Times New Roman"/>
                <w:b/>
                <w:color w:val="C00000"/>
                <w:sz w:val="16"/>
                <w:szCs w:val="16"/>
              </w:rPr>
            </w:pPr>
          </w:p>
          <w:p w:rsidR="00400A99" w:rsidRPr="00793CDB" w:rsidRDefault="00793CDB" w:rsidP="00400A99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*</w:t>
            </w:r>
            <w:r w:rsidR="00400A99" w:rsidRPr="00793CD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{ONLY:</w:t>
            </w: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400A99" w:rsidRPr="00793CDB"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</w:rPr>
              <w:t>January, March September}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3CDB" w:rsidTr="00E94348">
        <w:trPr>
          <w:trHeight w:val="885"/>
        </w:trPr>
        <w:tc>
          <w:tcPr>
            <w:tcW w:w="1860" w:type="dxa"/>
          </w:tcPr>
          <w:p w:rsidR="00400A99" w:rsidRDefault="00400A99" w:rsidP="00400A99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>5th Week</w:t>
            </w:r>
          </w:p>
          <w:p w:rsidR="00400A99" w:rsidRDefault="00400A99" w:rsidP="00400A99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6"/>
                <w:szCs w:val="26"/>
              </w:rPr>
            </w:pPr>
            <w:r>
              <w:rPr>
                <w:rFonts w:ascii="MyriadPro-Regular" w:hAnsi="MyriadPro-Regular" w:cs="MyriadPro-Regular"/>
                <w:sz w:val="26"/>
                <w:szCs w:val="26"/>
              </w:rPr>
              <w:t xml:space="preserve"> of the Month</w:t>
            </w:r>
          </w:p>
          <w:p w:rsidR="00400A99" w:rsidRDefault="00400A99" w:rsidP="00400A99"/>
        </w:tc>
        <w:tc>
          <w:tcPr>
            <w:tcW w:w="1440" w:type="dxa"/>
          </w:tcPr>
          <w:p w:rsidR="00400A99" w:rsidRPr="00793CDB" w:rsidRDefault="00400A99" w:rsidP="000950F0">
            <w:pPr>
              <w:rPr>
                <w:b/>
                <w:sz w:val="20"/>
                <w:szCs w:val="20"/>
              </w:rPr>
            </w:pPr>
          </w:p>
          <w:p w:rsidR="00400A99" w:rsidRPr="00077B39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077B39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Default="00400A99" w:rsidP="00400A99">
            <w:pPr>
              <w:jc w:val="center"/>
              <w:rPr>
                <w:b/>
                <w:sz w:val="24"/>
                <w:szCs w:val="24"/>
              </w:rPr>
            </w:pPr>
            <w:r w:rsidRPr="00077B39">
              <w:rPr>
                <w:b/>
                <w:sz w:val="24"/>
                <w:szCs w:val="24"/>
              </w:rPr>
              <w:t>8:30 – 4:30</w:t>
            </w:r>
          </w:p>
          <w:p w:rsidR="000950F0" w:rsidRPr="000950F0" w:rsidRDefault="000950F0" w:rsidP="00E94348">
            <w:pPr>
              <w:rPr>
                <w:b/>
                <w:color w:val="FF0000"/>
                <w:sz w:val="24"/>
                <w:szCs w:val="24"/>
              </w:rPr>
            </w:pPr>
          </w:p>
          <w:p w:rsidR="000950F0" w:rsidRPr="00077B39" w:rsidRDefault="000950F0" w:rsidP="00400A99">
            <w:pPr>
              <w:jc w:val="center"/>
              <w:rPr>
                <w:b/>
                <w:sz w:val="24"/>
                <w:szCs w:val="24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077B39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077B39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Default="00400A99" w:rsidP="00400A99">
            <w:pPr>
              <w:jc w:val="center"/>
              <w:rPr>
                <w:b/>
                <w:sz w:val="24"/>
                <w:szCs w:val="24"/>
              </w:rPr>
            </w:pPr>
            <w:r w:rsidRPr="00077B39">
              <w:rPr>
                <w:b/>
                <w:sz w:val="24"/>
                <w:szCs w:val="24"/>
              </w:rPr>
              <w:t>8:30 – 4:30</w:t>
            </w:r>
          </w:p>
          <w:p w:rsidR="00336E05" w:rsidRPr="00793CDB" w:rsidRDefault="00336E05" w:rsidP="00E943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077B39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077B39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077B39">
              <w:rPr>
                <w:b/>
                <w:sz w:val="24"/>
                <w:szCs w:val="24"/>
              </w:rPr>
              <w:t>8:30 – 4:30</w:t>
            </w:r>
          </w:p>
        </w:tc>
        <w:tc>
          <w:tcPr>
            <w:tcW w:w="135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077B39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077B39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077B39">
              <w:rPr>
                <w:b/>
                <w:sz w:val="24"/>
                <w:szCs w:val="24"/>
              </w:rPr>
              <w:t>8:30 – 4:30</w:t>
            </w:r>
          </w:p>
        </w:tc>
        <w:tc>
          <w:tcPr>
            <w:tcW w:w="1620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  <w:p w:rsidR="00400A99" w:rsidRPr="00077B39" w:rsidRDefault="00400A99" w:rsidP="00400A99">
            <w:pPr>
              <w:jc w:val="center"/>
              <w:rPr>
                <w:b/>
                <w:color w:val="71C66C"/>
                <w:sz w:val="24"/>
                <w:szCs w:val="24"/>
              </w:rPr>
            </w:pPr>
            <w:r w:rsidRPr="00077B39">
              <w:rPr>
                <w:b/>
                <w:color w:val="71C66C"/>
                <w:sz w:val="24"/>
                <w:szCs w:val="24"/>
              </w:rPr>
              <w:t>Oswego</w:t>
            </w:r>
          </w:p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  <w:r w:rsidRPr="00077B39">
              <w:rPr>
                <w:b/>
                <w:sz w:val="24"/>
                <w:szCs w:val="24"/>
              </w:rPr>
              <w:t>8:30 – 4:30</w:t>
            </w:r>
          </w:p>
        </w:tc>
        <w:tc>
          <w:tcPr>
            <w:tcW w:w="1231" w:type="dxa"/>
          </w:tcPr>
          <w:p w:rsidR="00400A99" w:rsidRPr="00793CDB" w:rsidRDefault="00400A99" w:rsidP="00400A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6ADB" w:rsidRDefault="008E1554"/>
    <w:p w:rsidR="008E1554" w:rsidRDefault="008E1554">
      <w:pPr>
        <w:rPr>
          <w:b/>
          <w:color w:val="854F8E"/>
          <w:u w:val="single"/>
        </w:rPr>
      </w:pPr>
    </w:p>
    <w:p w:rsidR="008E1554" w:rsidRDefault="008E1554">
      <w:pPr>
        <w:rPr>
          <w:b/>
          <w:color w:val="854F8E"/>
          <w:u w:val="single"/>
        </w:rPr>
      </w:pPr>
    </w:p>
    <w:p w:rsidR="008E1554" w:rsidRDefault="008E1554">
      <w:pPr>
        <w:rPr>
          <w:b/>
          <w:color w:val="854F8E"/>
          <w:u w:val="single"/>
        </w:rPr>
      </w:pPr>
    </w:p>
    <w:p w:rsidR="008E1554" w:rsidRDefault="008E1554">
      <w:pPr>
        <w:rPr>
          <w:b/>
          <w:color w:val="854F8E"/>
          <w:u w:val="single"/>
        </w:rPr>
      </w:pPr>
    </w:p>
    <w:p w:rsidR="008E1554" w:rsidRDefault="008E1554">
      <w:pPr>
        <w:rPr>
          <w:b/>
          <w:color w:val="854F8E"/>
          <w:u w:val="single"/>
        </w:rPr>
      </w:pPr>
    </w:p>
    <w:p w:rsidR="00862163" w:rsidRPr="005C5F8A" w:rsidRDefault="00862163">
      <w:pPr>
        <w:rPr>
          <w:b/>
          <w:color w:val="854F8E"/>
          <w:u w:val="single"/>
        </w:rPr>
      </w:pPr>
      <w:bookmarkStart w:id="0" w:name="_GoBack"/>
      <w:bookmarkEnd w:id="0"/>
      <w:r w:rsidRPr="005C5F8A">
        <w:rPr>
          <w:b/>
          <w:color w:val="854F8E"/>
          <w:u w:val="single"/>
        </w:rPr>
        <w:lastRenderedPageBreak/>
        <w:t>LOCATIONS:</w:t>
      </w:r>
    </w:p>
    <w:p w:rsidR="00862163" w:rsidRDefault="00862163">
      <w:r w:rsidRPr="00862163">
        <w:rPr>
          <w:color w:val="71C66C"/>
        </w:rPr>
        <w:t>OSWEGO</w:t>
      </w:r>
      <w:r>
        <w:t>: Health Center–</w:t>
      </w:r>
      <w:r w:rsidRPr="00862163">
        <w:t>10 George St.</w:t>
      </w:r>
      <w:r w:rsidR="0051072A">
        <w:t xml:space="preserve"> Oswego, NY</w:t>
      </w:r>
    </w:p>
    <w:p w:rsidR="00862163" w:rsidRDefault="00862163">
      <w:r w:rsidRPr="00862163">
        <w:t xml:space="preserve"> </w:t>
      </w:r>
      <w:r w:rsidRPr="00862163">
        <w:rPr>
          <w:color w:val="71C66C"/>
        </w:rPr>
        <w:t>PULASKI</w:t>
      </w:r>
      <w:r>
        <w:t>: Ringgold Fire -</w:t>
      </w:r>
      <w:r w:rsidRPr="00862163">
        <w:t>Station-12 Lake St.</w:t>
      </w:r>
      <w:r w:rsidR="0051072A">
        <w:t xml:space="preserve"> Pulaski, NY</w:t>
      </w:r>
    </w:p>
    <w:p w:rsidR="00862163" w:rsidRDefault="00862163">
      <w:r w:rsidRPr="00862163">
        <w:t xml:space="preserve"> </w:t>
      </w:r>
      <w:r w:rsidRPr="00862163">
        <w:rPr>
          <w:color w:val="71C66C"/>
        </w:rPr>
        <w:t>FULTON</w:t>
      </w:r>
      <w:r w:rsidRPr="00862163">
        <w:t xml:space="preserve">: Believers’ Chapel-614 South 4th St. </w:t>
      </w:r>
      <w:r w:rsidR="0051072A">
        <w:t>Fulton, NY</w:t>
      </w:r>
    </w:p>
    <w:p w:rsidR="00862163" w:rsidRDefault="00862163">
      <w:r w:rsidRPr="00862163">
        <w:rPr>
          <w:color w:val="71C66C"/>
        </w:rPr>
        <w:t>SANDY CREEK</w:t>
      </w:r>
      <w:r w:rsidRPr="00862163">
        <w:t xml:space="preserve">: Methodist Church-2031 Harwood Dr. </w:t>
      </w:r>
      <w:r w:rsidR="0051072A">
        <w:t>Sandy Creek, NY</w:t>
      </w:r>
    </w:p>
    <w:p w:rsidR="00862163" w:rsidRDefault="00862163">
      <w:r w:rsidRPr="00862163">
        <w:rPr>
          <w:color w:val="71C66C"/>
        </w:rPr>
        <w:t>CENTRAL SQUARE</w:t>
      </w:r>
      <w:r w:rsidRPr="00862163">
        <w:t xml:space="preserve">: Baptist Church- 701 N. Main St. </w:t>
      </w:r>
      <w:r w:rsidR="0051072A">
        <w:t>Central Square, NY</w:t>
      </w:r>
    </w:p>
    <w:p w:rsidR="00862163" w:rsidRDefault="00862163">
      <w:r w:rsidRPr="00862163">
        <w:rPr>
          <w:color w:val="71C66C"/>
        </w:rPr>
        <w:t>MEXICO</w:t>
      </w:r>
      <w:r w:rsidRPr="00862163">
        <w:t>:   Lighthouse Church– 11 South Jefferson St.</w:t>
      </w:r>
      <w:r w:rsidR="0051072A">
        <w:t xml:space="preserve"> Mexico, NY</w:t>
      </w:r>
    </w:p>
    <w:p w:rsidR="00862163" w:rsidRDefault="00862163">
      <w:r w:rsidRPr="005C5F8A">
        <w:rPr>
          <w:color w:val="71C66C"/>
        </w:rPr>
        <w:t>HASTINGS</w:t>
      </w:r>
      <w:r w:rsidRPr="00862163">
        <w:t>: Fire Station- 1994 US Route 11</w:t>
      </w:r>
      <w:r w:rsidR="0051072A">
        <w:t xml:space="preserve"> Hastings, NY</w:t>
      </w:r>
    </w:p>
    <w:p w:rsidR="00862163" w:rsidRDefault="00862163">
      <w:r w:rsidRPr="005C5F8A">
        <w:rPr>
          <w:color w:val="71C66C"/>
        </w:rPr>
        <w:t>PHOENIX</w:t>
      </w:r>
      <w:r w:rsidRPr="00862163">
        <w:t>: Fire Station-457 Main St.</w:t>
      </w:r>
      <w:r w:rsidR="0051072A">
        <w:t xml:space="preserve"> Phoenix, NY</w:t>
      </w:r>
    </w:p>
    <w:sectPr w:rsidR="00862163" w:rsidSect="005C5F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63" w:rsidRDefault="00862163" w:rsidP="00862163">
      <w:pPr>
        <w:spacing w:after="0" w:line="240" w:lineRule="auto"/>
      </w:pPr>
      <w:r>
        <w:separator/>
      </w:r>
    </w:p>
  </w:endnote>
  <w:endnote w:type="continuationSeparator" w:id="0">
    <w:p w:rsidR="00862163" w:rsidRDefault="00862163" w:rsidP="0086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63" w:rsidRDefault="00862163" w:rsidP="00862163">
      <w:pPr>
        <w:spacing w:after="0" w:line="240" w:lineRule="auto"/>
      </w:pPr>
      <w:r>
        <w:separator/>
      </w:r>
    </w:p>
  </w:footnote>
  <w:footnote w:type="continuationSeparator" w:id="0">
    <w:p w:rsidR="00862163" w:rsidRDefault="00862163" w:rsidP="0086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63" w:rsidRDefault="00862163" w:rsidP="0051072A">
    <w:pPr>
      <w:pStyle w:val="Header"/>
      <w:jc w:val="center"/>
      <w:rPr>
        <w:rFonts w:ascii="MyriadPro-Regular" w:hAnsi="MyriadPro-Regular" w:cs="MyriadPro-Regular"/>
        <w:color w:val="854F8E"/>
        <w:sz w:val="50"/>
        <w:szCs w:val="50"/>
      </w:rPr>
    </w:pPr>
    <w:r>
      <w:rPr>
        <w:rFonts w:ascii="MyriadPro-Regular" w:hAnsi="MyriadPro-Regular" w:cs="MyriadPro-Regular"/>
        <w:color w:val="854F8E"/>
        <w:sz w:val="50"/>
        <w:szCs w:val="50"/>
      </w:rPr>
      <w:t>Oswego County</w:t>
    </w:r>
    <w:r>
      <w:rPr>
        <w:rFonts w:ascii="MyriadPro-Regular" w:hAnsi="MyriadPro-Regular" w:cs="MyriadPro-Regular"/>
        <w:color w:val="854F8E"/>
        <w:sz w:val="50"/>
        <w:szCs w:val="50"/>
      </w:rPr>
      <w:t xml:space="preserve"> WIC Clinics and Hour</w:t>
    </w:r>
    <w:r w:rsidRPr="005C5F8A">
      <w:rPr>
        <w:rFonts w:ascii="MyriadPro-Regular" w:hAnsi="MyriadPro-Regular" w:cs="MyriadPro-Regular"/>
        <w:color w:val="854F8E"/>
        <w:sz w:val="50"/>
        <w:szCs w:val="50"/>
      </w:rPr>
      <w:t>s</w:t>
    </w:r>
  </w:p>
  <w:p w:rsidR="00862163" w:rsidRDefault="00862163">
    <w:pPr>
      <w:pStyle w:val="Header"/>
    </w:pPr>
  </w:p>
  <w:p w:rsidR="00862163" w:rsidRDefault="00862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63"/>
    <w:rsid w:val="00054454"/>
    <w:rsid w:val="00077B39"/>
    <w:rsid w:val="000950F0"/>
    <w:rsid w:val="00336E05"/>
    <w:rsid w:val="00400A99"/>
    <w:rsid w:val="0048450C"/>
    <w:rsid w:val="0051072A"/>
    <w:rsid w:val="0053099C"/>
    <w:rsid w:val="005C5F8A"/>
    <w:rsid w:val="00706B3F"/>
    <w:rsid w:val="00793CDB"/>
    <w:rsid w:val="00862163"/>
    <w:rsid w:val="008E1554"/>
    <w:rsid w:val="00B05C9F"/>
    <w:rsid w:val="00D3362E"/>
    <w:rsid w:val="00E9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42AD4-2D80-4D60-8F9D-DE409285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63"/>
  </w:style>
  <w:style w:type="paragraph" w:styleId="Footer">
    <w:name w:val="footer"/>
    <w:basedOn w:val="Normal"/>
    <w:link w:val="FooterChar"/>
    <w:uiPriority w:val="99"/>
    <w:unhideWhenUsed/>
    <w:rsid w:val="00862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3B0B-18EF-4CBA-AE70-162FC4F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rangan</dc:creator>
  <cp:keywords/>
  <dc:description/>
  <cp:lastModifiedBy>Melissa Brangan</cp:lastModifiedBy>
  <cp:revision>12</cp:revision>
  <dcterms:created xsi:type="dcterms:W3CDTF">2017-10-04T13:40:00Z</dcterms:created>
  <dcterms:modified xsi:type="dcterms:W3CDTF">2017-10-04T18:42:00Z</dcterms:modified>
</cp:coreProperties>
</file>